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49CD4" w14:textId="4344428A" w:rsidR="0096634E" w:rsidRPr="00176869" w:rsidRDefault="0096634E" w:rsidP="006003F2">
      <w:pPr>
        <w:pStyle w:val="OZNPROJEKTUwskazaniedatylubwersjiprojektu"/>
        <w:keepNext/>
      </w:pPr>
      <w:bookmarkStart w:id="0" w:name="_GoBack"/>
      <w:bookmarkEnd w:id="0"/>
      <w:r w:rsidRPr="00176869">
        <w:t>Projekt</w:t>
      </w:r>
      <w:r>
        <w:t xml:space="preserve"> z dnia </w:t>
      </w:r>
      <w:r w:rsidR="002F4907">
        <w:t>2</w:t>
      </w:r>
      <w:r w:rsidR="005A4816">
        <w:t>4</w:t>
      </w:r>
      <w:r w:rsidR="00BE109E">
        <w:t>.01.2024 r</w:t>
      </w:r>
      <w:r w:rsidR="00905DE5">
        <w:t>.</w:t>
      </w:r>
    </w:p>
    <w:p w14:paraId="4175D82E" w14:textId="77777777" w:rsidR="001E77E4" w:rsidRPr="001E77E4" w:rsidRDefault="001E77E4" w:rsidP="001E77E4">
      <w:pPr>
        <w:pStyle w:val="OZNRODZAKTUtznustawalubrozporzdzenieiorganwydajcy"/>
      </w:pPr>
      <w:r w:rsidRPr="001E77E4">
        <w:t>ROZPORZĄDZENIE</w:t>
      </w:r>
    </w:p>
    <w:p w14:paraId="60F333DE" w14:textId="77777777" w:rsidR="00905DE5" w:rsidRDefault="001E77E4" w:rsidP="001E77E4">
      <w:pPr>
        <w:pStyle w:val="OZNRODZAKTUtznustawalubrozporzdzenieiorganwydajcy"/>
        <w:rPr>
          <w:rStyle w:val="IGPindeksgrnyipogrubienie"/>
        </w:rPr>
      </w:pPr>
      <w:r w:rsidRPr="001E77E4">
        <w:t>MINISTRA EDUKACJI</w:t>
      </w:r>
      <w:r w:rsidRPr="001E77E4">
        <w:rPr>
          <w:rStyle w:val="IGPindeksgrnyipogrubienie"/>
        </w:rPr>
        <w:footnoteReference w:id="1"/>
      </w:r>
      <w:r w:rsidRPr="001E77E4">
        <w:rPr>
          <w:rStyle w:val="IGPindeksgrnyipogrubienie"/>
        </w:rPr>
        <w:t>)</w:t>
      </w:r>
    </w:p>
    <w:p w14:paraId="6D19B67E" w14:textId="77777777" w:rsidR="001E77E4" w:rsidRDefault="001E77E4" w:rsidP="001E77E4">
      <w:pPr>
        <w:pStyle w:val="DATAAKTUdatauchwalenialubwydaniaaktu"/>
      </w:pPr>
      <w:r w:rsidRPr="001E77E4">
        <w:t xml:space="preserve">z dnia … </w:t>
      </w:r>
      <w:r w:rsidR="00D71341" w:rsidRPr="001E77E4">
        <w:t>202</w:t>
      </w:r>
      <w:r w:rsidR="00D71341">
        <w:t xml:space="preserve">4 </w:t>
      </w:r>
      <w:r w:rsidRPr="001E77E4">
        <w:t>r.</w:t>
      </w:r>
    </w:p>
    <w:p w14:paraId="0E7B00BA" w14:textId="77777777" w:rsidR="001E77E4" w:rsidRPr="001E77E4" w:rsidRDefault="001E77E4" w:rsidP="001E77E4">
      <w:pPr>
        <w:pStyle w:val="TYTUAKTUprzedmiotregulacjiustawylubrozporzdzenia"/>
      </w:pPr>
      <w:r w:rsidRPr="001E77E4">
        <w:t>zmieniające rozporządzenie w sprawie oceniania, klasyfikowania i promowania uczniów i słuchaczy w szkołach publicznych</w:t>
      </w:r>
    </w:p>
    <w:p w14:paraId="1FD7AA47" w14:textId="418CB31D" w:rsidR="00905DE5" w:rsidRDefault="001E77E4" w:rsidP="001E77E4">
      <w:pPr>
        <w:pStyle w:val="NIEARTTEKSTtekstnieartykuowanynppodstprawnarozplubpreambua"/>
      </w:pPr>
      <w:r w:rsidRPr="001E77E4">
        <w:t>Na podstawie art. 44zb ustawy z dnia 7 września 1991 r. o systemie oświaty (Dz. U. z 2022 r. poz. 2230 oraz z 2023 r. poz. 1234</w:t>
      </w:r>
      <w:r w:rsidR="001C1033">
        <w:t xml:space="preserve"> i 2005</w:t>
      </w:r>
      <w:r w:rsidRPr="001E77E4">
        <w:t>) zarządza się, co następuje:</w:t>
      </w:r>
    </w:p>
    <w:p w14:paraId="2FAC1CF1" w14:textId="633FD143" w:rsidR="001E77E4" w:rsidRDefault="001E77E4" w:rsidP="00C65548">
      <w:pPr>
        <w:pStyle w:val="ARTartustawynprozporzdzenia"/>
      </w:pPr>
      <w:r w:rsidRPr="00CC2EFD">
        <w:rPr>
          <w:rStyle w:val="Ppogrubienie"/>
        </w:rPr>
        <w:t>§ 1.</w:t>
      </w:r>
      <w:r w:rsidRPr="001E77E4">
        <w:t xml:space="preserve"> W rozporządzeniu Ministra Edukacji Narodowej z dnia 22 lutego 2019 r. w sprawie oceniania, klasyfikowania i promowania uczniów i słuchaczy w szkołach publicznych (Dz. U. </w:t>
      </w:r>
      <w:r w:rsidR="00830219">
        <w:t xml:space="preserve">z 2023 r. </w:t>
      </w:r>
      <w:r w:rsidRPr="001E77E4">
        <w:t xml:space="preserve">poz. </w:t>
      </w:r>
      <w:r w:rsidR="00830219">
        <w:t>2572</w:t>
      </w:r>
      <w:r w:rsidRPr="001E77E4">
        <w:t>) wprowadza się następujące zmiany:</w:t>
      </w:r>
    </w:p>
    <w:p w14:paraId="78DF1766" w14:textId="49C922BE" w:rsidR="00C65548" w:rsidRDefault="00C65548" w:rsidP="00C65548">
      <w:pPr>
        <w:pStyle w:val="PKTpunkt"/>
      </w:pPr>
      <w:r w:rsidRPr="00C65548">
        <w:t>1)</w:t>
      </w:r>
      <w:r w:rsidR="00CC2EFD">
        <w:tab/>
      </w:r>
      <w:r w:rsidR="001C3C5A">
        <w:t>po</w:t>
      </w:r>
      <w:r w:rsidR="00D71341">
        <w:t xml:space="preserve"> </w:t>
      </w:r>
      <w:r w:rsidRPr="00C65548">
        <w:t xml:space="preserve">§ </w:t>
      </w:r>
      <w:r>
        <w:t>12</w:t>
      </w:r>
      <w:r w:rsidRPr="00C65548">
        <w:t xml:space="preserve"> </w:t>
      </w:r>
      <w:r w:rsidR="001C3C5A">
        <w:t xml:space="preserve">dodaje się § 12a </w:t>
      </w:r>
      <w:r w:rsidR="00D71341">
        <w:t>w</w:t>
      </w:r>
      <w:r w:rsidRPr="00C65548">
        <w:t xml:space="preserve"> brzmieni</w:t>
      </w:r>
      <w:r w:rsidR="00D71341">
        <w:t>u</w:t>
      </w:r>
      <w:r w:rsidRPr="00C65548">
        <w:t>:</w:t>
      </w:r>
    </w:p>
    <w:p w14:paraId="219199B2" w14:textId="50C2E404" w:rsidR="00C65548" w:rsidRPr="00C65548" w:rsidRDefault="00B84A22" w:rsidP="00721175">
      <w:pPr>
        <w:pStyle w:val="ZUSTzmustartykuempunktem"/>
      </w:pPr>
      <w:r w:rsidRPr="006C5E33">
        <w:t>„</w:t>
      </w:r>
      <w:r w:rsidR="00AB53D7">
        <w:t xml:space="preserve">§ </w:t>
      </w:r>
      <w:r w:rsidR="001C3C5A">
        <w:t>1</w:t>
      </w:r>
      <w:r w:rsidR="00C65548" w:rsidRPr="00C65548">
        <w:t>2</w:t>
      </w:r>
      <w:r w:rsidR="001C3C5A">
        <w:t>a</w:t>
      </w:r>
      <w:r w:rsidR="00C65548" w:rsidRPr="00C65548">
        <w:t>.</w:t>
      </w:r>
      <w:r w:rsidR="00A436C5" w:rsidRPr="00A436C5">
        <w:t xml:space="preserve"> </w:t>
      </w:r>
      <w:r w:rsidR="001C3C5A">
        <w:t xml:space="preserve">1. </w:t>
      </w:r>
      <w:r w:rsidR="00A436C5" w:rsidRPr="00A436C5">
        <w:t>W ramach oceniania bieżącego z zajęć edukacyjnych w szkole podstawowej:</w:t>
      </w:r>
    </w:p>
    <w:p w14:paraId="69C1FC08" w14:textId="171D56EC" w:rsidR="00C65548" w:rsidRPr="00C65548" w:rsidRDefault="00B8403E" w:rsidP="00721175">
      <w:pPr>
        <w:pStyle w:val="ZPKTzmpktartykuempunktem"/>
      </w:pPr>
      <w:r>
        <w:t>1</w:t>
      </w:r>
      <w:r w:rsidR="00C65548" w:rsidRPr="00C65548">
        <w:t>)</w:t>
      </w:r>
      <w:r w:rsidR="00C65548" w:rsidRPr="00C65548">
        <w:tab/>
        <w:t>w klasach I</w:t>
      </w:r>
      <w:r w:rsidR="00ED6D3A">
        <w:t>–</w:t>
      </w:r>
      <w:r w:rsidR="00C65548" w:rsidRPr="00C65548">
        <w:t xml:space="preserve">III nauczyciel nie zadaje uczniowi pisemnych i praktycznych </w:t>
      </w:r>
      <w:r w:rsidR="00325438">
        <w:t>prac</w:t>
      </w:r>
      <w:r w:rsidR="002519DA">
        <w:t xml:space="preserve"> domowych</w:t>
      </w:r>
      <w:r w:rsidR="00D765E4">
        <w:t xml:space="preserve"> </w:t>
      </w:r>
      <w:r w:rsidR="00C65548" w:rsidRPr="00C65548">
        <w:t xml:space="preserve">do wykonania </w:t>
      </w:r>
      <w:r w:rsidR="00D765E4">
        <w:t>w czasie wolnym od zajęć dydaktycznych</w:t>
      </w:r>
      <w:r w:rsidR="00ED6D3A">
        <w:t>;</w:t>
      </w:r>
    </w:p>
    <w:p w14:paraId="195808FC" w14:textId="5A7AFB87" w:rsidR="0043793E" w:rsidRDefault="00B8403E" w:rsidP="00721175">
      <w:pPr>
        <w:pStyle w:val="ZPKTzmpktartykuempunktem"/>
      </w:pPr>
      <w:r>
        <w:t>2</w:t>
      </w:r>
      <w:r w:rsidR="00C65548" w:rsidRPr="00C65548">
        <w:t>)</w:t>
      </w:r>
      <w:r w:rsidR="00C65548" w:rsidRPr="00C65548">
        <w:tab/>
      </w:r>
      <w:r w:rsidR="00A436C5" w:rsidRPr="00A436C5">
        <w:t>w klasach IV</w:t>
      </w:r>
      <w:r w:rsidR="00ED6D3A">
        <w:t>–</w:t>
      </w:r>
      <w:r w:rsidR="00A436C5" w:rsidRPr="00A436C5">
        <w:t xml:space="preserve">VIII </w:t>
      </w:r>
      <w:r w:rsidR="00416A52">
        <w:t>nauczyciel może zadać uczniowi pisemną lub praktyczną</w:t>
      </w:r>
      <w:r w:rsidR="00325438">
        <w:t xml:space="preserve"> pracę</w:t>
      </w:r>
      <w:r w:rsidR="00416A52">
        <w:t xml:space="preserve"> </w:t>
      </w:r>
      <w:r w:rsidR="002519DA">
        <w:t xml:space="preserve">domową </w:t>
      </w:r>
      <w:r w:rsidR="00416A52">
        <w:t xml:space="preserve">do wykonania </w:t>
      </w:r>
      <w:r w:rsidR="00D765E4">
        <w:t>w czasie wolnym od zajęć dydaktycznych</w:t>
      </w:r>
      <w:r w:rsidR="00A436C5" w:rsidRPr="00A436C5">
        <w:t xml:space="preserve">, </w:t>
      </w:r>
      <w:r w:rsidR="00CF230D">
        <w:t>z tym że</w:t>
      </w:r>
      <w:r w:rsidR="00CF230D" w:rsidRPr="00A436C5">
        <w:t xml:space="preserve"> </w:t>
      </w:r>
      <w:r w:rsidR="00A436C5" w:rsidRPr="00A436C5">
        <w:t xml:space="preserve">nie </w:t>
      </w:r>
      <w:r w:rsidR="00026715">
        <w:t>jest ona</w:t>
      </w:r>
      <w:r w:rsidR="00A436C5" w:rsidRPr="00A436C5">
        <w:t xml:space="preserve"> obowiązkow</w:t>
      </w:r>
      <w:r w:rsidR="00026715">
        <w:t>a</w:t>
      </w:r>
      <w:r w:rsidR="00A436C5" w:rsidRPr="00A436C5">
        <w:t xml:space="preserve"> dla ucznia i nie u</w:t>
      </w:r>
      <w:r w:rsidR="00A436C5">
        <w:t xml:space="preserve">stala się z </w:t>
      </w:r>
      <w:r w:rsidR="00026715">
        <w:t xml:space="preserve">niej </w:t>
      </w:r>
      <w:r w:rsidR="00A436C5">
        <w:t>oceny</w:t>
      </w:r>
      <w:r w:rsidR="00C65548" w:rsidRPr="00C65548">
        <w:t>.</w:t>
      </w:r>
    </w:p>
    <w:p w14:paraId="51EEABDA" w14:textId="29547C58" w:rsidR="00C65548" w:rsidRDefault="005A4816" w:rsidP="00E47C8E">
      <w:pPr>
        <w:pStyle w:val="ZUSTzmustartykuempunktem"/>
      </w:pPr>
      <w:r>
        <w:t>2</w:t>
      </w:r>
      <w:r w:rsidR="00D549B5">
        <w:t xml:space="preserve">. </w:t>
      </w:r>
      <w:r w:rsidR="00227A0D">
        <w:t>W przypadku, o którym mowa w ust. 1 pkt 2, n</w:t>
      </w:r>
      <w:r w:rsidR="00D549B5">
        <w:t>auczyciel sprawdza wykonaną przez ucznia pisemną lub praktyczną pracę domową</w:t>
      </w:r>
      <w:r w:rsidR="00607F60">
        <w:t xml:space="preserve"> i przekazuje </w:t>
      </w:r>
      <w:r w:rsidR="005122F6">
        <w:t xml:space="preserve">mu </w:t>
      </w:r>
      <w:r w:rsidR="00607F60">
        <w:t>informację, o której mowa w § 12</w:t>
      </w:r>
      <w:r w:rsidR="00D549B5">
        <w:t>.</w:t>
      </w:r>
      <w:r w:rsidR="00B8403E" w:rsidRPr="006C5E33">
        <w:t>”</w:t>
      </w:r>
      <w:r w:rsidR="00B8403E">
        <w:t>;</w:t>
      </w:r>
    </w:p>
    <w:p w14:paraId="4C43A814" w14:textId="77777777" w:rsidR="00C65548" w:rsidRDefault="00C65548" w:rsidP="00C65548">
      <w:pPr>
        <w:pStyle w:val="PKTpunkt"/>
      </w:pPr>
      <w:r w:rsidRPr="00C65548">
        <w:t>2)</w:t>
      </w:r>
      <w:r w:rsidRPr="00C65548">
        <w:tab/>
        <w:t>w § 1</w:t>
      </w:r>
      <w:r>
        <w:t>8</w:t>
      </w:r>
      <w:r w:rsidRPr="00C65548">
        <w:t xml:space="preserve"> ust. </w:t>
      </w:r>
      <w:r>
        <w:t>2</w:t>
      </w:r>
      <w:r w:rsidRPr="00C65548">
        <w:t xml:space="preserve"> otrzymuje brzmienie:</w:t>
      </w:r>
    </w:p>
    <w:p w14:paraId="5A93F7F5" w14:textId="0C55649B" w:rsidR="00C65548" w:rsidRDefault="00805EC7" w:rsidP="00721175">
      <w:pPr>
        <w:pStyle w:val="ZUSTzmustartykuempunktem"/>
      </w:pPr>
      <w:r w:rsidRPr="006C5E33">
        <w:t>„</w:t>
      </w:r>
      <w:r w:rsidR="00C65548" w:rsidRPr="00C65548">
        <w:t>2. Uczniowi, który uczęszczał na dodatkowe zajęcia edukacyjne</w:t>
      </w:r>
      <w:r w:rsidR="00721175">
        <w:t>,</w:t>
      </w:r>
      <w:r w:rsidR="00C65548" w:rsidRPr="00C65548">
        <w:t xml:space="preserve"> do średniej ocen, o której mowa w ust. 1, wlicza się także roczne oceny klasyfikacyjne uzyskane z tych zajęć.</w:t>
      </w:r>
      <w:r w:rsidRPr="006C5E33">
        <w:t>”</w:t>
      </w:r>
      <w:r>
        <w:t>;</w:t>
      </w:r>
    </w:p>
    <w:p w14:paraId="799C5308" w14:textId="43015710" w:rsidR="00C65548" w:rsidRDefault="00C65548" w:rsidP="00C65548">
      <w:pPr>
        <w:pStyle w:val="PKTpunkt"/>
      </w:pPr>
      <w:r w:rsidRPr="00C65548">
        <w:t>3)</w:t>
      </w:r>
      <w:r w:rsidR="00CC2EFD">
        <w:tab/>
      </w:r>
      <w:r w:rsidRPr="00C65548">
        <w:t>w § 1</w:t>
      </w:r>
      <w:r>
        <w:t>9</w:t>
      </w:r>
      <w:r w:rsidRPr="00C65548">
        <w:t xml:space="preserve"> ust. 2 otrzymuje brzmienie:</w:t>
      </w:r>
    </w:p>
    <w:p w14:paraId="4B15F553" w14:textId="217CDDA1" w:rsidR="00AB53D7" w:rsidRDefault="00805EC7" w:rsidP="00721175">
      <w:pPr>
        <w:pStyle w:val="ZUSTzmustartykuempunktem"/>
      </w:pPr>
      <w:r w:rsidRPr="006C5E33">
        <w:lastRenderedPageBreak/>
        <w:t>„</w:t>
      </w:r>
      <w:r w:rsidR="00C65548">
        <w:t>2</w:t>
      </w:r>
      <w:r w:rsidR="00BE109E">
        <w:t xml:space="preserve">. </w:t>
      </w:r>
      <w:r w:rsidR="00C65548" w:rsidRPr="00C65548">
        <w:t>Uczniowi, który uczęszczał na dodatkowe zajęcia edukacyjne</w:t>
      </w:r>
      <w:r w:rsidR="00721175">
        <w:t>,</w:t>
      </w:r>
      <w:r w:rsidR="00C65548" w:rsidRPr="00C65548">
        <w:t xml:space="preserve"> do średniej ocen, o której mowa w ust. 1, wlicza się także końcowe oceny klasyfikacyjne uzyskane z tych zajęć.</w:t>
      </w:r>
      <w:r w:rsidRPr="006C5E33">
        <w:t>”</w:t>
      </w:r>
      <w:r w:rsidR="002A7217">
        <w:t>.</w:t>
      </w:r>
    </w:p>
    <w:p w14:paraId="5E1A471F" w14:textId="07B8E8B0" w:rsidR="00BE109E" w:rsidRDefault="00B46472" w:rsidP="00BE109E">
      <w:pPr>
        <w:pStyle w:val="ARTartustawynprozporzdzenia"/>
      </w:pPr>
      <w:r w:rsidRPr="00CC2EFD">
        <w:rPr>
          <w:rStyle w:val="Ppogrubienie"/>
        </w:rPr>
        <w:t>§ 2</w:t>
      </w:r>
      <w:r w:rsidR="00BE109E" w:rsidRPr="00CC2EFD">
        <w:rPr>
          <w:rStyle w:val="Ppogrubienie"/>
        </w:rPr>
        <w:t>.</w:t>
      </w:r>
      <w:r w:rsidR="00BE109E" w:rsidRPr="00BE109E">
        <w:t xml:space="preserve"> Rozporządzenie wchodzi w życie </w:t>
      </w:r>
      <w:r w:rsidR="009218C4">
        <w:t xml:space="preserve">z dniem 1 września 2024 r., z wyjątkiem § 1 pkt 1, który wchodzi w życie </w:t>
      </w:r>
      <w:r w:rsidR="00BD7D6A">
        <w:t xml:space="preserve">po upływie </w:t>
      </w:r>
      <w:r w:rsidR="00335091">
        <w:t>14 dni od d</w:t>
      </w:r>
      <w:r w:rsidR="00BD7D6A">
        <w:t>nia</w:t>
      </w:r>
      <w:r w:rsidR="00335091">
        <w:t xml:space="preserve"> ogłoszenia</w:t>
      </w:r>
      <w:r w:rsidR="009218C4">
        <w:t>.</w:t>
      </w:r>
    </w:p>
    <w:p w14:paraId="31274A1A" w14:textId="77777777" w:rsidR="00BE109E" w:rsidRDefault="00BE109E" w:rsidP="00BE109E">
      <w:pPr>
        <w:pStyle w:val="ARTartustawynprozporzdzenia"/>
      </w:pPr>
    </w:p>
    <w:p w14:paraId="4B52991E" w14:textId="77777777" w:rsidR="00BE109E" w:rsidRDefault="00BE109E" w:rsidP="00BE109E">
      <w:pPr>
        <w:pStyle w:val="NAZORGWYDnazwaorganuwydajcegoprojektowanyakt"/>
      </w:pPr>
      <w:r w:rsidRPr="00BE109E">
        <w:t>MINISTER EDUKACJI</w:t>
      </w:r>
    </w:p>
    <w:p w14:paraId="3AC8ED4A" w14:textId="2FA19D51" w:rsidR="00BE109E" w:rsidRPr="00C65548" w:rsidRDefault="00921150" w:rsidP="00C65548">
      <w:pPr>
        <w:pStyle w:val="TIRtiret"/>
      </w:pPr>
      <w:r w:rsidRPr="0092115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1D0656" wp14:editId="0289104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609850" cy="1497407"/>
                <wp:effectExtent l="0" t="0" r="0" b="762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97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47A2B0" w14:textId="77777777" w:rsidR="00921150" w:rsidRDefault="00921150" w:rsidP="00921150">
                            <w:pPr>
                              <w:jc w:val="center"/>
                            </w:pPr>
                            <w:r w:rsidRPr="00CC478F">
                              <w:t>Za zgodność pod względem</w:t>
                            </w:r>
                            <w:r>
                              <w:br/>
                            </w:r>
                            <w:r w:rsidRPr="008524A6">
                              <w:t>prawnym, legislacyjnym i redakcyjnym</w:t>
                            </w:r>
                          </w:p>
                          <w:p w14:paraId="5C392575" w14:textId="77777777" w:rsidR="00921150" w:rsidRDefault="00921150" w:rsidP="00921150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bookmarkStart w:id="1" w:name="ezdPracownikNazwa"/>
                            <w:r>
                              <w:rPr>
                                <w:rFonts w:cs="Times New Roman"/>
                                <w:sz w:val="22"/>
                              </w:rPr>
                              <w:t>Damian Lutostański</w:t>
                            </w:r>
                            <w:bookmarkEnd w:id="1"/>
                          </w:p>
                          <w:p w14:paraId="175EEC72" w14:textId="77777777" w:rsidR="00921150" w:rsidRDefault="00921150" w:rsidP="00921150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bookmarkStart w:id="2" w:name="ezdPracownikStanowisko"/>
                            <w:r>
                              <w:rPr>
                                <w:rFonts w:cs="Times New Roman"/>
                                <w:sz w:val="22"/>
                              </w:rPr>
                              <w:t>Zastępca Dyrektora</w:t>
                            </w:r>
                            <w:bookmarkEnd w:id="2"/>
                            <w:r>
                              <w:rPr>
                                <w:rFonts w:cs="Times New Roman"/>
                                <w:sz w:val="22"/>
                              </w:rPr>
                              <w:br/>
                              <w:t>/ – podpisano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661D065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-.05pt;width:205.5pt;height:117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" filled="f" stroked="f">
                <v:textbox>
                  <w:txbxContent>
                    <w:p w14:paraId="4947A2B0" w14:textId="77777777" w:rsidR="00921150" w:rsidRDefault="00921150" w:rsidP="00921150">
                      <w:pPr>
                        <w:jc w:val="center"/>
                      </w:pPr>
                      <w:r w:rsidRPr="00CC478F">
                        <w:t>Za zgodność pod względem</w:t>
                      </w:r>
                      <w:r>
                        <w:br/>
                      </w:r>
                      <w:r w:rsidRPr="008524A6">
                        <w:t>prawnym, legislacyjnym i redakcyjnym</w:t>
                      </w:r>
                    </w:p>
                    <w:p w14:paraId="5C392575" w14:textId="77777777" w:rsidR="00921150" w:rsidRDefault="00921150" w:rsidP="00921150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bookmarkStart w:id="2" w:name="ezdPracownikNazwa"/>
                      <w:r>
                        <w:rPr>
                          <w:rFonts w:cs="Times New Roman"/>
                          <w:sz w:val="22"/>
                        </w:rPr>
                        <w:t>Damian Lutostański</w:t>
                      </w:r>
                      <w:bookmarkEnd w:id="2"/>
                    </w:p>
                    <w:p w14:paraId="175EEC72" w14:textId="77777777" w:rsidR="00921150" w:rsidRDefault="00921150" w:rsidP="00921150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bookmarkStart w:id="3" w:name="ezdPracownikStanowisko"/>
                      <w:r>
                        <w:rPr>
                          <w:rFonts w:cs="Times New Roman"/>
                          <w:sz w:val="22"/>
                        </w:rPr>
                        <w:t>Zastępca Dyrektora</w:t>
                      </w:r>
                      <w:bookmarkEnd w:id="3"/>
                      <w:r>
                        <w:rPr>
                          <w:rFonts w:cs="Times New Roman"/>
                          <w:sz w:val="22"/>
                        </w:rPr>
                        <w:br/>
                        <w:t>/ – podpisano cyfrowo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43FE1C" w14:textId="77777777" w:rsidR="00C65548" w:rsidRPr="001E77E4" w:rsidRDefault="00C65548" w:rsidP="00C65548">
      <w:pPr>
        <w:pStyle w:val="TIRtiret"/>
      </w:pPr>
    </w:p>
    <w:p w14:paraId="507843EC" w14:textId="013EC69A" w:rsidR="00CC478F" w:rsidRPr="00737F6A" w:rsidRDefault="00CC478F" w:rsidP="00737F6A"/>
    <w:sectPr w:rsidR="00CC478F" w:rsidRPr="00737F6A" w:rsidSect="00E23F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4FB5E" w14:textId="77777777" w:rsidR="00AF2953" w:rsidRDefault="00AF2953">
      <w:r>
        <w:separator/>
      </w:r>
    </w:p>
  </w:endnote>
  <w:endnote w:type="continuationSeparator" w:id="0">
    <w:p w14:paraId="2DE81381" w14:textId="77777777" w:rsidR="00AF2953" w:rsidRDefault="00AF2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6E598" w14:textId="77777777" w:rsidR="00930386" w:rsidRDefault="009303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98482" w14:textId="77777777" w:rsidR="00930386" w:rsidRDefault="0093038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9CED5" w14:textId="77777777" w:rsidR="00930386" w:rsidRDefault="009303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E5A5C" w14:textId="77777777" w:rsidR="00AF2953" w:rsidRDefault="00AF2953">
      <w:r>
        <w:separator/>
      </w:r>
    </w:p>
  </w:footnote>
  <w:footnote w:type="continuationSeparator" w:id="0">
    <w:p w14:paraId="3347BBDD" w14:textId="77777777" w:rsidR="00AF2953" w:rsidRDefault="00AF2953">
      <w:r>
        <w:continuationSeparator/>
      </w:r>
    </w:p>
  </w:footnote>
  <w:footnote w:id="1">
    <w:p w14:paraId="73A5D645" w14:textId="5C1413E6" w:rsidR="001E77E4" w:rsidRDefault="001E77E4" w:rsidP="002A7217">
      <w:pPr>
        <w:pStyle w:val="ODNONIKtreodnonika"/>
      </w:pPr>
      <w:r>
        <w:rPr>
          <w:rStyle w:val="Odwoanieprzypisudolnego"/>
        </w:rPr>
        <w:footnoteRef/>
      </w:r>
      <w:r w:rsidR="00CC2EFD" w:rsidRPr="00CC2EFD">
        <w:rPr>
          <w:rStyle w:val="IGindeksgrny"/>
        </w:rPr>
        <w:t>)</w:t>
      </w:r>
      <w:r w:rsidR="00CC2EFD">
        <w:tab/>
      </w:r>
      <w:r w:rsidRPr="006B292F">
        <w:t>Minister Edukacji kieruje działem administracji rządowej – ośw</w:t>
      </w:r>
      <w:r>
        <w:t xml:space="preserve">iata i wychowanie, na podstawie </w:t>
      </w:r>
      <w:r w:rsidRPr="006B292F">
        <w:t>§</w:t>
      </w:r>
      <w:r>
        <w:t xml:space="preserve"> 1 </w:t>
      </w:r>
      <w:r w:rsidRPr="006B292F">
        <w:t>ust. 2 rozporządzenia Prezesa Rady Ministrów</w:t>
      </w:r>
      <w:r>
        <w:t xml:space="preserve"> </w:t>
      </w:r>
      <w:r w:rsidRPr="001E77E4">
        <w:t>z dnia 18 grudnia 2023 r.</w:t>
      </w:r>
      <w:r>
        <w:t xml:space="preserve"> w </w:t>
      </w:r>
      <w:r w:rsidRPr="00B251D5">
        <w:t>sprawie szczegółowego zakresu działania Ministra Edukacji</w:t>
      </w:r>
      <w:r>
        <w:t xml:space="preserve"> (Dz. </w:t>
      </w:r>
      <w:r w:rsidRPr="00B251D5">
        <w:t xml:space="preserve">U. </w:t>
      </w:r>
      <w:r>
        <w:t>poz. 2717)</w:t>
      </w:r>
      <w:r w:rsidRPr="006B292F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A7886" w14:textId="77777777" w:rsidR="00930386" w:rsidRDefault="009303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B61C3" w14:textId="096A44F9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CF230D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FCD02" w14:textId="77777777" w:rsidR="00930386" w:rsidRDefault="009303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34E"/>
    <w:rsid w:val="000012DA"/>
    <w:rsid w:val="0000246E"/>
    <w:rsid w:val="00003862"/>
    <w:rsid w:val="00012A35"/>
    <w:rsid w:val="00016099"/>
    <w:rsid w:val="00017DC2"/>
    <w:rsid w:val="00021522"/>
    <w:rsid w:val="00023471"/>
    <w:rsid w:val="00023CED"/>
    <w:rsid w:val="00023F13"/>
    <w:rsid w:val="00026715"/>
    <w:rsid w:val="00030634"/>
    <w:rsid w:val="000319C1"/>
    <w:rsid w:val="00031A8B"/>
    <w:rsid w:val="00031BCA"/>
    <w:rsid w:val="000330FA"/>
    <w:rsid w:val="0003362F"/>
    <w:rsid w:val="00034119"/>
    <w:rsid w:val="00034432"/>
    <w:rsid w:val="00036AE1"/>
    <w:rsid w:val="00036B63"/>
    <w:rsid w:val="00037E1A"/>
    <w:rsid w:val="000403AD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0BF8"/>
    <w:rsid w:val="000814A7"/>
    <w:rsid w:val="00083687"/>
    <w:rsid w:val="0008557B"/>
    <w:rsid w:val="00085CE7"/>
    <w:rsid w:val="000906EE"/>
    <w:rsid w:val="00091BA2"/>
    <w:rsid w:val="000929A8"/>
    <w:rsid w:val="000944EF"/>
    <w:rsid w:val="0009732D"/>
    <w:rsid w:val="000973F0"/>
    <w:rsid w:val="000A0F34"/>
    <w:rsid w:val="000A1296"/>
    <w:rsid w:val="000A1C27"/>
    <w:rsid w:val="000A1DAD"/>
    <w:rsid w:val="000A2649"/>
    <w:rsid w:val="000A323B"/>
    <w:rsid w:val="000B298D"/>
    <w:rsid w:val="000B5B2D"/>
    <w:rsid w:val="000B5DCE"/>
    <w:rsid w:val="000B764C"/>
    <w:rsid w:val="000C05BA"/>
    <w:rsid w:val="000C0E8F"/>
    <w:rsid w:val="000C4BC4"/>
    <w:rsid w:val="000D0110"/>
    <w:rsid w:val="000D2468"/>
    <w:rsid w:val="000D318A"/>
    <w:rsid w:val="000D4065"/>
    <w:rsid w:val="000D6173"/>
    <w:rsid w:val="000D6F83"/>
    <w:rsid w:val="000E1F3C"/>
    <w:rsid w:val="000E25CC"/>
    <w:rsid w:val="000E3694"/>
    <w:rsid w:val="000E490F"/>
    <w:rsid w:val="000E6241"/>
    <w:rsid w:val="000F165B"/>
    <w:rsid w:val="000F2BE3"/>
    <w:rsid w:val="000F3D0D"/>
    <w:rsid w:val="000F6ED4"/>
    <w:rsid w:val="000F7A6E"/>
    <w:rsid w:val="00101438"/>
    <w:rsid w:val="001042BA"/>
    <w:rsid w:val="00106D03"/>
    <w:rsid w:val="00106E43"/>
    <w:rsid w:val="00110465"/>
    <w:rsid w:val="00110628"/>
    <w:rsid w:val="0011245A"/>
    <w:rsid w:val="0011493E"/>
    <w:rsid w:val="00115B72"/>
    <w:rsid w:val="001209EC"/>
    <w:rsid w:val="00120A9E"/>
    <w:rsid w:val="00121156"/>
    <w:rsid w:val="00125A9C"/>
    <w:rsid w:val="001270A2"/>
    <w:rsid w:val="001300ED"/>
    <w:rsid w:val="00131237"/>
    <w:rsid w:val="001329AC"/>
    <w:rsid w:val="00134CA0"/>
    <w:rsid w:val="0014026F"/>
    <w:rsid w:val="0014165E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5CBD"/>
    <w:rsid w:val="001727AE"/>
    <w:rsid w:val="00172F7A"/>
    <w:rsid w:val="00173150"/>
    <w:rsid w:val="00173390"/>
    <w:rsid w:val="001736F0"/>
    <w:rsid w:val="00173BB3"/>
    <w:rsid w:val="001740D0"/>
    <w:rsid w:val="00174F2C"/>
    <w:rsid w:val="001753C9"/>
    <w:rsid w:val="00180F2A"/>
    <w:rsid w:val="00184B91"/>
    <w:rsid w:val="00184D4A"/>
    <w:rsid w:val="00186EC1"/>
    <w:rsid w:val="0019145C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033"/>
    <w:rsid w:val="001C1832"/>
    <w:rsid w:val="001C188C"/>
    <w:rsid w:val="001C3C5A"/>
    <w:rsid w:val="001D1783"/>
    <w:rsid w:val="001D53CD"/>
    <w:rsid w:val="001D55A3"/>
    <w:rsid w:val="001D5AF5"/>
    <w:rsid w:val="001E1E73"/>
    <w:rsid w:val="001E22CD"/>
    <w:rsid w:val="001E4E0C"/>
    <w:rsid w:val="001E526D"/>
    <w:rsid w:val="001E5655"/>
    <w:rsid w:val="001E77E4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27A0D"/>
    <w:rsid w:val="00234413"/>
    <w:rsid w:val="00234D0E"/>
    <w:rsid w:val="00234FEF"/>
    <w:rsid w:val="00235209"/>
    <w:rsid w:val="0023727E"/>
    <w:rsid w:val="00237325"/>
    <w:rsid w:val="00242081"/>
    <w:rsid w:val="00243777"/>
    <w:rsid w:val="002441CD"/>
    <w:rsid w:val="002446F0"/>
    <w:rsid w:val="0024535A"/>
    <w:rsid w:val="002501A3"/>
    <w:rsid w:val="0025166C"/>
    <w:rsid w:val="002519DA"/>
    <w:rsid w:val="002538E6"/>
    <w:rsid w:val="00253F9D"/>
    <w:rsid w:val="002555D4"/>
    <w:rsid w:val="00257156"/>
    <w:rsid w:val="00261A16"/>
    <w:rsid w:val="00263522"/>
    <w:rsid w:val="00264EC6"/>
    <w:rsid w:val="00271013"/>
    <w:rsid w:val="00273FE4"/>
    <w:rsid w:val="002765B4"/>
    <w:rsid w:val="00276A94"/>
    <w:rsid w:val="00287790"/>
    <w:rsid w:val="0029405D"/>
    <w:rsid w:val="00294FA6"/>
    <w:rsid w:val="00295A6F"/>
    <w:rsid w:val="002A20C4"/>
    <w:rsid w:val="002A2326"/>
    <w:rsid w:val="002A570F"/>
    <w:rsid w:val="002A7217"/>
    <w:rsid w:val="002A7292"/>
    <w:rsid w:val="002A7358"/>
    <w:rsid w:val="002A7902"/>
    <w:rsid w:val="002B0F6B"/>
    <w:rsid w:val="002B23B8"/>
    <w:rsid w:val="002B4429"/>
    <w:rsid w:val="002B4CA3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4907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438"/>
    <w:rsid w:val="0032569A"/>
    <w:rsid w:val="00325A1F"/>
    <w:rsid w:val="003268F9"/>
    <w:rsid w:val="003275FB"/>
    <w:rsid w:val="00330BAF"/>
    <w:rsid w:val="00334E3A"/>
    <w:rsid w:val="00335091"/>
    <w:rsid w:val="003361DD"/>
    <w:rsid w:val="00341522"/>
    <w:rsid w:val="00341A6A"/>
    <w:rsid w:val="00345B9C"/>
    <w:rsid w:val="00351AF2"/>
    <w:rsid w:val="00352DAE"/>
    <w:rsid w:val="00354EB9"/>
    <w:rsid w:val="003569CC"/>
    <w:rsid w:val="00357026"/>
    <w:rsid w:val="003602AE"/>
    <w:rsid w:val="00360929"/>
    <w:rsid w:val="003647D5"/>
    <w:rsid w:val="003674B0"/>
    <w:rsid w:val="00376C54"/>
    <w:rsid w:val="0037727C"/>
    <w:rsid w:val="003772DA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35AB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205"/>
    <w:rsid w:val="003B0F1D"/>
    <w:rsid w:val="003B342D"/>
    <w:rsid w:val="003B4A57"/>
    <w:rsid w:val="003B57F0"/>
    <w:rsid w:val="003C0AD9"/>
    <w:rsid w:val="003C0ED0"/>
    <w:rsid w:val="003C1D49"/>
    <w:rsid w:val="003C35C4"/>
    <w:rsid w:val="003D12C2"/>
    <w:rsid w:val="003D31B9"/>
    <w:rsid w:val="003D3867"/>
    <w:rsid w:val="003D45D7"/>
    <w:rsid w:val="003D61D0"/>
    <w:rsid w:val="003E0D1A"/>
    <w:rsid w:val="003E2DA3"/>
    <w:rsid w:val="003E56B5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560"/>
    <w:rsid w:val="00407828"/>
    <w:rsid w:val="00413D8E"/>
    <w:rsid w:val="004140F2"/>
    <w:rsid w:val="00416A52"/>
    <w:rsid w:val="00417A21"/>
    <w:rsid w:val="00417B22"/>
    <w:rsid w:val="00421085"/>
    <w:rsid w:val="0042465E"/>
    <w:rsid w:val="00424DF7"/>
    <w:rsid w:val="00432A79"/>
    <w:rsid w:val="00432B76"/>
    <w:rsid w:val="004337C1"/>
    <w:rsid w:val="00434D01"/>
    <w:rsid w:val="00435D26"/>
    <w:rsid w:val="0043793E"/>
    <w:rsid w:val="00440B56"/>
    <w:rsid w:val="00440C99"/>
    <w:rsid w:val="0044175C"/>
    <w:rsid w:val="00445B2C"/>
    <w:rsid w:val="00445F4D"/>
    <w:rsid w:val="00446153"/>
    <w:rsid w:val="0044627F"/>
    <w:rsid w:val="004504C0"/>
    <w:rsid w:val="00453352"/>
    <w:rsid w:val="004550FB"/>
    <w:rsid w:val="00456BDA"/>
    <w:rsid w:val="0046111A"/>
    <w:rsid w:val="00462946"/>
    <w:rsid w:val="00463F43"/>
    <w:rsid w:val="00464B94"/>
    <w:rsid w:val="004653A8"/>
    <w:rsid w:val="00465A0B"/>
    <w:rsid w:val="0046639F"/>
    <w:rsid w:val="0047077C"/>
    <w:rsid w:val="00470B05"/>
    <w:rsid w:val="0047207C"/>
    <w:rsid w:val="00472CD6"/>
    <w:rsid w:val="00472F6D"/>
    <w:rsid w:val="00474E3C"/>
    <w:rsid w:val="00477691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0FB"/>
    <w:rsid w:val="004B34D7"/>
    <w:rsid w:val="004B3E40"/>
    <w:rsid w:val="004B5037"/>
    <w:rsid w:val="004B5561"/>
    <w:rsid w:val="004B5B2F"/>
    <w:rsid w:val="004B626A"/>
    <w:rsid w:val="004B660E"/>
    <w:rsid w:val="004C05BD"/>
    <w:rsid w:val="004C3B06"/>
    <w:rsid w:val="004C3F97"/>
    <w:rsid w:val="004C43A4"/>
    <w:rsid w:val="004C7EE7"/>
    <w:rsid w:val="004D2DEE"/>
    <w:rsid w:val="004D2E1F"/>
    <w:rsid w:val="004D7FD9"/>
    <w:rsid w:val="004E1324"/>
    <w:rsid w:val="004E19A5"/>
    <w:rsid w:val="004E1A67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70D"/>
    <w:rsid w:val="00503AF3"/>
    <w:rsid w:val="0050620C"/>
    <w:rsid w:val="0050696D"/>
    <w:rsid w:val="0051094B"/>
    <w:rsid w:val="005110D7"/>
    <w:rsid w:val="00511D99"/>
    <w:rsid w:val="005122F6"/>
    <w:rsid w:val="005128D3"/>
    <w:rsid w:val="005147E8"/>
    <w:rsid w:val="005158F2"/>
    <w:rsid w:val="00526DFC"/>
    <w:rsid w:val="00526F43"/>
    <w:rsid w:val="00527651"/>
    <w:rsid w:val="00530AC7"/>
    <w:rsid w:val="00534AC3"/>
    <w:rsid w:val="005363AB"/>
    <w:rsid w:val="00544EF4"/>
    <w:rsid w:val="00545E53"/>
    <w:rsid w:val="005479D9"/>
    <w:rsid w:val="00551656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6AB3"/>
    <w:rsid w:val="00576DFD"/>
    <w:rsid w:val="005835E7"/>
    <w:rsid w:val="0058397F"/>
    <w:rsid w:val="00583BF8"/>
    <w:rsid w:val="00585F33"/>
    <w:rsid w:val="00591124"/>
    <w:rsid w:val="00597024"/>
    <w:rsid w:val="005A0274"/>
    <w:rsid w:val="005A095C"/>
    <w:rsid w:val="005A2555"/>
    <w:rsid w:val="005A4816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490F"/>
    <w:rsid w:val="005F6D30"/>
    <w:rsid w:val="005F7812"/>
    <w:rsid w:val="005F7A88"/>
    <w:rsid w:val="006003F2"/>
    <w:rsid w:val="00603A1A"/>
    <w:rsid w:val="006046D5"/>
    <w:rsid w:val="006071C5"/>
    <w:rsid w:val="00607A93"/>
    <w:rsid w:val="00607F60"/>
    <w:rsid w:val="00610C08"/>
    <w:rsid w:val="00611F74"/>
    <w:rsid w:val="00612950"/>
    <w:rsid w:val="00615617"/>
    <w:rsid w:val="00615772"/>
    <w:rsid w:val="00621256"/>
    <w:rsid w:val="00621FCC"/>
    <w:rsid w:val="006221E4"/>
    <w:rsid w:val="006229D9"/>
    <w:rsid w:val="00622E4B"/>
    <w:rsid w:val="006333DA"/>
    <w:rsid w:val="00635134"/>
    <w:rsid w:val="006356E2"/>
    <w:rsid w:val="00642A65"/>
    <w:rsid w:val="0064332A"/>
    <w:rsid w:val="006453AD"/>
    <w:rsid w:val="00645DCE"/>
    <w:rsid w:val="006465AC"/>
    <w:rsid w:val="006465BF"/>
    <w:rsid w:val="00650E69"/>
    <w:rsid w:val="00653B22"/>
    <w:rsid w:val="00657BF4"/>
    <w:rsid w:val="006603FB"/>
    <w:rsid w:val="006608DF"/>
    <w:rsid w:val="006623AC"/>
    <w:rsid w:val="00666411"/>
    <w:rsid w:val="006678AF"/>
    <w:rsid w:val="006701EF"/>
    <w:rsid w:val="00670D07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36E4"/>
    <w:rsid w:val="006946BB"/>
    <w:rsid w:val="006969FA"/>
    <w:rsid w:val="006A35D5"/>
    <w:rsid w:val="006A4F20"/>
    <w:rsid w:val="006A6927"/>
    <w:rsid w:val="006A748A"/>
    <w:rsid w:val="006B061C"/>
    <w:rsid w:val="006C419E"/>
    <w:rsid w:val="006C4A31"/>
    <w:rsid w:val="006C4B4D"/>
    <w:rsid w:val="006C4BFE"/>
    <w:rsid w:val="006C5AC2"/>
    <w:rsid w:val="006C6AFB"/>
    <w:rsid w:val="006D2735"/>
    <w:rsid w:val="006D3B27"/>
    <w:rsid w:val="006D45B2"/>
    <w:rsid w:val="006E0B70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0650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175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23B"/>
    <w:rsid w:val="007462E8"/>
    <w:rsid w:val="00746AA0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642"/>
    <w:rsid w:val="007878FE"/>
    <w:rsid w:val="00790D51"/>
    <w:rsid w:val="00792207"/>
    <w:rsid w:val="00792B64"/>
    <w:rsid w:val="00792E29"/>
    <w:rsid w:val="0079379A"/>
    <w:rsid w:val="00794953"/>
    <w:rsid w:val="007A1F2F"/>
    <w:rsid w:val="007A2A5C"/>
    <w:rsid w:val="007A41E0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3DB"/>
    <w:rsid w:val="007E2CFE"/>
    <w:rsid w:val="007E59C9"/>
    <w:rsid w:val="007F0072"/>
    <w:rsid w:val="007F2EB6"/>
    <w:rsid w:val="007F3230"/>
    <w:rsid w:val="007F54C3"/>
    <w:rsid w:val="00802949"/>
    <w:rsid w:val="0080301E"/>
    <w:rsid w:val="0080365F"/>
    <w:rsid w:val="00805EC7"/>
    <w:rsid w:val="00812BE5"/>
    <w:rsid w:val="008170E7"/>
    <w:rsid w:val="00817429"/>
    <w:rsid w:val="00821514"/>
    <w:rsid w:val="00821E35"/>
    <w:rsid w:val="00824373"/>
    <w:rsid w:val="00824591"/>
    <w:rsid w:val="00824AED"/>
    <w:rsid w:val="00827820"/>
    <w:rsid w:val="00830219"/>
    <w:rsid w:val="00831B8B"/>
    <w:rsid w:val="0083405D"/>
    <w:rsid w:val="008352D4"/>
    <w:rsid w:val="00836DB9"/>
    <w:rsid w:val="00837C67"/>
    <w:rsid w:val="00840A45"/>
    <w:rsid w:val="008415B0"/>
    <w:rsid w:val="00842028"/>
    <w:rsid w:val="008436B8"/>
    <w:rsid w:val="008460B6"/>
    <w:rsid w:val="00850C9D"/>
    <w:rsid w:val="008524A6"/>
    <w:rsid w:val="00852B59"/>
    <w:rsid w:val="00856272"/>
    <w:rsid w:val="008563FF"/>
    <w:rsid w:val="0086018B"/>
    <w:rsid w:val="008611DD"/>
    <w:rsid w:val="008620DE"/>
    <w:rsid w:val="00866867"/>
    <w:rsid w:val="00872257"/>
    <w:rsid w:val="00872365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0C98"/>
    <w:rsid w:val="008920FF"/>
    <w:rsid w:val="008926E8"/>
    <w:rsid w:val="0089297A"/>
    <w:rsid w:val="00894F19"/>
    <w:rsid w:val="00895038"/>
    <w:rsid w:val="00896A10"/>
    <w:rsid w:val="008971B5"/>
    <w:rsid w:val="008A5D26"/>
    <w:rsid w:val="008A6B13"/>
    <w:rsid w:val="008A6ECB"/>
    <w:rsid w:val="008B0BF9"/>
    <w:rsid w:val="008B126D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096E"/>
    <w:rsid w:val="008F2E83"/>
    <w:rsid w:val="008F612A"/>
    <w:rsid w:val="0090293D"/>
    <w:rsid w:val="009034DE"/>
    <w:rsid w:val="00905396"/>
    <w:rsid w:val="00905DE5"/>
    <w:rsid w:val="0090605D"/>
    <w:rsid w:val="00906419"/>
    <w:rsid w:val="00912889"/>
    <w:rsid w:val="00913A42"/>
    <w:rsid w:val="00914167"/>
    <w:rsid w:val="009143DB"/>
    <w:rsid w:val="00915065"/>
    <w:rsid w:val="00917CE5"/>
    <w:rsid w:val="00920967"/>
    <w:rsid w:val="00921150"/>
    <w:rsid w:val="009217C0"/>
    <w:rsid w:val="009218C4"/>
    <w:rsid w:val="00925241"/>
    <w:rsid w:val="00925CEC"/>
    <w:rsid w:val="00926A3F"/>
    <w:rsid w:val="0092794E"/>
    <w:rsid w:val="00930386"/>
    <w:rsid w:val="00930D30"/>
    <w:rsid w:val="009332A2"/>
    <w:rsid w:val="00937598"/>
    <w:rsid w:val="0093790B"/>
    <w:rsid w:val="00943751"/>
    <w:rsid w:val="0094595C"/>
    <w:rsid w:val="00946DD0"/>
    <w:rsid w:val="009509E6"/>
    <w:rsid w:val="00952018"/>
    <w:rsid w:val="00952800"/>
    <w:rsid w:val="0095300D"/>
    <w:rsid w:val="00956812"/>
    <w:rsid w:val="0095719A"/>
    <w:rsid w:val="009623E9"/>
    <w:rsid w:val="00963940"/>
    <w:rsid w:val="00963EEB"/>
    <w:rsid w:val="009648BC"/>
    <w:rsid w:val="00964C2F"/>
    <w:rsid w:val="00965F88"/>
    <w:rsid w:val="0096634E"/>
    <w:rsid w:val="00984E03"/>
    <w:rsid w:val="00987E85"/>
    <w:rsid w:val="00992E4A"/>
    <w:rsid w:val="009A0D12"/>
    <w:rsid w:val="009A1987"/>
    <w:rsid w:val="009A2BEE"/>
    <w:rsid w:val="009A4F41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6312"/>
    <w:rsid w:val="009C79AD"/>
    <w:rsid w:val="009C7CA6"/>
    <w:rsid w:val="009D3316"/>
    <w:rsid w:val="009D55AA"/>
    <w:rsid w:val="009E3E77"/>
    <w:rsid w:val="009E3FAB"/>
    <w:rsid w:val="009E5B3F"/>
    <w:rsid w:val="009E6209"/>
    <w:rsid w:val="009E7D90"/>
    <w:rsid w:val="009F1AB0"/>
    <w:rsid w:val="009F501D"/>
    <w:rsid w:val="00A039D5"/>
    <w:rsid w:val="00A046AD"/>
    <w:rsid w:val="00A079C1"/>
    <w:rsid w:val="00A11658"/>
    <w:rsid w:val="00A120A4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6C5"/>
    <w:rsid w:val="00A437E1"/>
    <w:rsid w:val="00A43E03"/>
    <w:rsid w:val="00A4685E"/>
    <w:rsid w:val="00A50CD4"/>
    <w:rsid w:val="00A51191"/>
    <w:rsid w:val="00A53813"/>
    <w:rsid w:val="00A56375"/>
    <w:rsid w:val="00A56D62"/>
    <w:rsid w:val="00A56F07"/>
    <w:rsid w:val="00A5762C"/>
    <w:rsid w:val="00A600FC"/>
    <w:rsid w:val="00A60BCA"/>
    <w:rsid w:val="00A626A8"/>
    <w:rsid w:val="00A638DA"/>
    <w:rsid w:val="00A65B41"/>
    <w:rsid w:val="00A65E00"/>
    <w:rsid w:val="00A66A78"/>
    <w:rsid w:val="00A67A8C"/>
    <w:rsid w:val="00A7436E"/>
    <w:rsid w:val="00A74E96"/>
    <w:rsid w:val="00A75032"/>
    <w:rsid w:val="00A75A8E"/>
    <w:rsid w:val="00A824DD"/>
    <w:rsid w:val="00A83676"/>
    <w:rsid w:val="00A83B7B"/>
    <w:rsid w:val="00A84274"/>
    <w:rsid w:val="00A850F3"/>
    <w:rsid w:val="00A864E3"/>
    <w:rsid w:val="00A92632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53D7"/>
    <w:rsid w:val="00AB67FC"/>
    <w:rsid w:val="00AB70A0"/>
    <w:rsid w:val="00AC00F2"/>
    <w:rsid w:val="00AC31B5"/>
    <w:rsid w:val="00AC4EA1"/>
    <w:rsid w:val="00AC5381"/>
    <w:rsid w:val="00AC570F"/>
    <w:rsid w:val="00AC5920"/>
    <w:rsid w:val="00AC6AC8"/>
    <w:rsid w:val="00AD0E65"/>
    <w:rsid w:val="00AD2BF2"/>
    <w:rsid w:val="00AD4E90"/>
    <w:rsid w:val="00AD5422"/>
    <w:rsid w:val="00AD6D72"/>
    <w:rsid w:val="00AD7473"/>
    <w:rsid w:val="00AE0933"/>
    <w:rsid w:val="00AE4179"/>
    <w:rsid w:val="00AE4425"/>
    <w:rsid w:val="00AE4FBE"/>
    <w:rsid w:val="00AE650F"/>
    <w:rsid w:val="00AE6555"/>
    <w:rsid w:val="00AE7D16"/>
    <w:rsid w:val="00AF1229"/>
    <w:rsid w:val="00AF2953"/>
    <w:rsid w:val="00AF4CAA"/>
    <w:rsid w:val="00AF571A"/>
    <w:rsid w:val="00AF60A0"/>
    <w:rsid w:val="00AF67FC"/>
    <w:rsid w:val="00AF7DF5"/>
    <w:rsid w:val="00B006E5"/>
    <w:rsid w:val="00B024C2"/>
    <w:rsid w:val="00B06F09"/>
    <w:rsid w:val="00B07700"/>
    <w:rsid w:val="00B13163"/>
    <w:rsid w:val="00B13921"/>
    <w:rsid w:val="00B1528C"/>
    <w:rsid w:val="00B16ACD"/>
    <w:rsid w:val="00B21487"/>
    <w:rsid w:val="00B217F3"/>
    <w:rsid w:val="00B232D1"/>
    <w:rsid w:val="00B24DB5"/>
    <w:rsid w:val="00B31F9E"/>
    <w:rsid w:val="00B3268F"/>
    <w:rsid w:val="00B32C2C"/>
    <w:rsid w:val="00B33A1A"/>
    <w:rsid w:val="00B33E6C"/>
    <w:rsid w:val="00B34E3F"/>
    <w:rsid w:val="00B371CC"/>
    <w:rsid w:val="00B375BF"/>
    <w:rsid w:val="00B41CD9"/>
    <w:rsid w:val="00B427E6"/>
    <w:rsid w:val="00B428A6"/>
    <w:rsid w:val="00B43E1F"/>
    <w:rsid w:val="00B45FBC"/>
    <w:rsid w:val="00B46472"/>
    <w:rsid w:val="00B51A7D"/>
    <w:rsid w:val="00B525D0"/>
    <w:rsid w:val="00B535C2"/>
    <w:rsid w:val="00B55544"/>
    <w:rsid w:val="00B6001E"/>
    <w:rsid w:val="00B642FC"/>
    <w:rsid w:val="00B64D26"/>
    <w:rsid w:val="00B64F99"/>
    <w:rsid w:val="00B64FBB"/>
    <w:rsid w:val="00B70E22"/>
    <w:rsid w:val="00B774CB"/>
    <w:rsid w:val="00B80402"/>
    <w:rsid w:val="00B80B9A"/>
    <w:rsid w:val="00B82CDF"/>
    <w:rsid w:val="00B830B7"/>
    <w:rsid w:val="00B8403E"/>
    <w:rsid w:val="00B848EA"/>
    <w:rsid w:val="00B84A22"/>
    <w:rsid w:val="00B84B2B"/>
    <w:rsid w:val="00B856C6"/>
    <w:rsid w:val="00B87C4F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55E6"/>
    <w:rsid w:val="00BB69C5"/>
    <w:rsid w:val="00BB6C0E"/>
    <w:rsid w:val="00BB7B38"/>
    <w:rsid w:val="00BC06DD"/>
    <w:rsid w:val="00BC11E5"/>
    <w:rsid w:val="00BC338A"/>
    <w:rsid w:val="00BC4BC6"/>
    <w:rsid w:val="00BC4E05"/>
    <w:rsid w:val="00BC52FD"/>
    <w:rsid w:val="00BC6E62"/>
    <w:rsid w:val="00BC7443"/>
    <w:rsid w:val="00BD0648"/>
    <w:rsid w:val="00BD1040"/>
    <w:rsid w:val="00BD34AA"/>
    <w:rsid w:val="00BD4991"/>
    <w:rsid w:val="00BD7D6A"/>
    <w:rsid w:val="00BE0C44"/>
    <w:rsid w:val="00BE109E"/>
    <w:rsid w:val="00BE1B8B"/>
    <w:rsid w:val="00BE2A18"/>
    <w:rsid w:val="00BE2C01"/>
    <w:rsid w:val="00BE41EC"/>
    <w:rsid w:val="00BE56FB"/>
    <w:rsid w:val="00BF3321"/>
    <w:rsid w:val="00BF3DDE"/>
    <w:rsid w:val="00BF5806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4789"/>
    <w:rsid w:val="00C16141"/>
    <w:rsid w:val="00C165D0"/>
    <w:rsid w:val="00C22073"/>
    <w:rsid w:val="00C2363F"/>
    <w:rsid w:val="00C236C8"/>
    <w:rsid w:val="00C260B1"/>
    <w:rsid w:val="00C26E56"/>
    <w:rsid w:val="00C31406"/>
    <w:rsid w:val="00C37194"/>
    <w:rsid w:val="00C40637"/>
    <w:rsid w:val="00C40ECD"/>
    <w:rsid w:val="00C40F6C"/>
    <w:rsid w:val="00C44426"/>
    <w:rsid w:val="00C445F3"/>
    <w:rsid w:val="00C451F4"/>
    <w:rsid w:val="00C45EB1"/>
    <w:rsid w:val="00C549F1"/>
    <w:rsid w:val="00C54A3A"/>
    <w:rsid w:val="00C55566"/>
    <w:rsid w:val="00C56448"/>
    <w:rsid w:val="00C6275B"/>
    <w:rsid w:val="00C65548"/>
    <w:rsid w:val="00C667BE"/>
    <w:rsid w:val="00C6766B"/>
    <w:rsid w:val="00C70E3D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8777D"/>
    <w:rsid w:val="00C95085"/>
    <w:rsid w:val="00CB18D0"/>
    <w:rsid w:val="00CB1C8A"/>
    <w:rsid w:val="00CB24F5"/>
    <w:rsid w:val="00CB2663"/>
    <w:rsid w:val="00CB3BBE"/>
    <w:rsid w:val="00CB59E9"/>
    <w:rsid w:val="00CC0D6A"/>
    <w:rsid w:val="00CC2EFD"/>
    <w:rsid w:val="00CC3831"/>
    <w:rsid w:val="00CC3E3D"/>
    <w:rsid w:val="00CC478F"/>
    <w:rsid w:val="00CC519B"/>
    <w:rsid w:val="00CD12C1"/>
    <w:rsid w:val="00CD214E"/>
    <w:rsid w:val="00CD46FA"/>
    <w:rsid w:val="00CD5973"/>
    <w:rsid w:val="00CE31A6"/>
    <w:rsid w:val="00CE7199"/>
    <w:rsid w:val="00CF09AA"/>
    <w:rsid w:val="00CF1A19"/>
    <w:rsid w:val="00CF230D"/>
    <w:rsid w:val="00CF4807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5634"/>
    <w:rsid w:val="00D16820"/>
    <w:rsid w:val="00D169C8"/>
    <w:rsid w:val="00D1793F"/>
    <w:rsid w:val="00D22AF5"/>
    <w:rsid w:val="00D235EA"/>
    <w:rsid w:val="00D247A9"/>
    <w:rsid w:val="00D30172"/>
    <w:rsid w:val="00D32014"/>
    <w:rsid w:val="00D32721"/>
    <w:rsid w:val="00D328DC"/>
    <w:rsid w:val="00D33387"/>
    <w:rsid w:val="00D402FB"/>
    <w:rsid w:val="00D47D7A"/>
    <w:rsid w:val="00D50ABD"/>
    <w:rsid w:val="00D51D29"/>
    <w:rsid w:val="00D5440F"/>
    <w:rsid w:val="00D549B5"/>
    <w:rsid w:val="00D55290"/>
    <w:rsid w:val="00D57791"/>
    <w:rsid w:val="00D6046A"/>
    <w:rsid w:val="00D62870"/>
    <w:rsid w:val="00D655D9"/>
    <w:rsid w:val="00D65872"/>
    <w:rsid w:val="00D669E0"/>
    <w:rsid w:val="00D676F3"/>
    <w:rsid w:val="00D70EF5"/>
    <w:rsid w:val="00D71024"/>
    <w:rsid w:val="00D71341"/>
    <w:rsid w:val="00D71A25"/>
    <w:rsid w:val="00D71FCF"/>
    <w:rsid w:val="00D72A54"/>
    <w:rsid w:val="00D72CC1"/>
    <w:rsid w:val="00D7635C"/>
    <w:rsid w:val="00D765E4"/>
    <w:rsid w:val="00D76EC9"/>
    <w:rsid w:val="00D80C77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4EFA"/>
    <w:rsid w:val="00DA7017"/>
    <w:rsid w:val="00DA7028"/>
    <w:rsid w:val="00DB0B4D"/>
    <w:rsid w:val="00DB1AD2"/>
    <w:rsid w:val="00DB2B58"/>
    <w:rsid w:val="00DB5206"/>
    <w:rsid w:val="00DB6276"/>
    <w:rsid w:val="00DB63F5"/>
    <w:rsid w:val="00DC0369"/>
    <w:rsid w:val="00DC1B47"/>
    <w:rsid w:val="00DC1C6B"/>
    <w:rsid w:val="00DC2C2E"/>
    <w:rsid w:val="00DC4AF0"/>
    <w:rsid w:val="00DC5DF4"/>
    <w:rsid w:val="00DC7886"/>
    <w:rsid w:val="00DD0CF2"/>
    <w:rsid w:val="00DE0BF7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071B4"/>
    <w:rsid w:val="00E110D9"/>
    <w:rsid w:val="00E11420"/>
    <w:rsid w:val="00E132FB"/>
    <w:rsid w:val="00E15ABB"/>
    <w:rsid w:val="00E170B7"/>
    <w:rsid w:val="00E177DD"/>
    <w:rsid w:val="00E20900"/>
    <w:rsid w:val="00E20C7F"/>
    <w:rsid w:val="00E2396E"/>
    <w:rsid w:val="00E23F70"/>
    <w:rsid w:val="00E24728"/>
    <w:rsid w:val="00E276AC"/>
    <w:rsid w:val="00E34A35"/>
    <w:rsid w:val="00E37C2F"/>
    <w:rsid w:val="00E41C28"/>
    <w:rsid w:val="00E46308"/>
    <w:rsid w:val="00E47C8E"/>
    <w:rsid w:val="00E51E17"/>
    <w:rsid w:val="00E52DAB"/>
    <w:rsid w:val="00E539B0"/>
    <w:rsid w:val="00E55994"/>
    <w:rsid w:val="00E574FD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0DE5"/>
    <w:rsid w:val="00E71208"/>
    <w:rsid w:val="00E71444"/>
    <w:rsid w:val="00E71C91"/>
    <w:rsid w:val="00E720A1"/>
    <w:rsid w:val="00E75DDA"/>
    <w:rsid w:val="00E773E8"/>
    <w:rsid w:val="00E839C4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41B9"/>
    <w:rsid w:val="00ED5553"/>
    <w:rsid w:val="00ED5E36"/>
    <w:rsid w:val="00ED6961"/>
    <w:rsid w:val="00ED6D3A"/>
    <w:rsid w:val="00ED733B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4B"/>
    <w:rsid w:val="00F2668F"/>
    <w:rsid w:val="00F27219"/>
    <w:rsid w:val="00F2742F"/>
    <w:rsid w:val="00F2753B"/>
    <w:rsid w:val="00F33F8B"/>
    <w:rsid w:val="00F340B2"/>
    <w:rsid w:val="00F3555B"/>
    <w:rsid w:val="00F42E76"/>
    <w:rsid w:val="00F432F4"/>
    <w:rsid w:val="00F43390"/>
    <w:rsid w:val="00F443B2"/>
    <w:rsid w:val="00F458D8"/>
    <w:rsid w:val="00F50237"/>
    <w:rsid w:val="00F50BB1"/>
    <w:rsid w:val="00F53596"/>
    <w:rsid w:val="00F55BA8"/>
    <w:rsid w:val="00F55DB1"/>
    <w:rsid w:val="00F56ACA"/>
    <w:rsid w:val="00F578EE"/>
    <w:rsid w:val="00F600FE"/>
    <w:rsid w:val="00F62E4D"/>
    <w:rsid w:val="00F665A6"/>
    <w:rsid w:val="00F66B34"/>
    <w:rsid w:val="00F675B9"/>
    <w:rsid w:val="00F67839"/>
    <w:rsid w:val="00F711C9"/>
    <w:rsid w:val="00F74C59"/>
    <w:rsid w:val="00F75C3A"/>
    <w:rsid w:val="00F80C40"/>
    <w:rsid w:val="00F82296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13E7"/>
    <w:rsid w:val="00FA338B"/>
    <w:rsid w:val="00FA7F91"/>
    <w:rsid w:val="00FB121C"/>
    <w:rsid w:val="00FB1CDD"/>
    <w:rsid w:val="00FB2C2F"/>
    <w:rsid w:val="00FB305C"/>
    <w:rsid w:val="00FC0AEA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5A2F"/>
    <w:rsid w:val="00FE730A"/>
    <w:rsid w:val="00FF1726"/>
    <w:rsid w:val="00FF1DD7"/>
    <w:rsid w:val="00FF4453"/>
    <w:rsid w:val="00FF5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5883AE"/>
  <w15:docId w15:val="{540FF662-7180-4707-8D06-BDC94BE03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6634E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785642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Cytat">
    <w:name w:val="Quote"/>
    <w:basedOn w:val="Normalny"/>
    <w:next w:val="Normalny"/>
    <w:link w:val="CytatZnak"/>
    <w:uiPriority w:val="99"/>
    <w:qFormat/>
    <w:rsid w:val="00905D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99"/>
    <w:rsid w:val="00905DE5"/>
    <w:rPr>
      <w:rFonts w:ascii="Times New Roman" w:eastAsiaTheme="minorEastAsia" w:hAnsi="Times New Roman" w:cs="Arial"/>
      <w:i/>
      <w:iCs/>
      <w:color w:val="404040" w:themeColor="text1" w:themeTint="BF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026611-CDC9-483F-9F68-450B20A8A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</dc:creator>
  <cp:keywords/>
  <cp:lastModifiedBy>Alojzy Piasecki</cp:lastModifiedBy>
  <cp:revision>2</cp:revision>
  <dcterms:created xsi:type="dcterms:W3CDTF">2024-01-26T17:09:00Z</dcterms:created>
  <dcterms:modified xsi:type="dcterms:W3CDTF">2024-01-26T17:09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